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E938D5">
        <w:rPr>
          <w:rFonts w:ascii="Arial" w:hAnsi="Arial" w:cs="Arial"/>
          <w:b/>
          <w:color w:val="000000"/>
          <w:sz w:val="21"/>
          <w:szCs w:val="21"/>
        </w:rPr>
        <w:t>Учебно-производственный комбинат</w:t>
      </w:r>
      <w:r w:rsidR="002360F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4244D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города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38D5">
        <w:rPr>
          <w:rFonts w:ascii="Arial" w:hAnsi="Arial" w:cs="Arial"/>
          <w:b/>
          <w:color w:val="000000"/>
          <w:sz w:val="21"/>
          <w:szCs w:val="21"/>
        </w:rPr>
        <w:t>педагог</w:t>
      </w:r>
      <w:r w:rsidR="00F44667">
        <w:rPr>
          <w:rFonts w:ascii="Arial" w:hAnsi="Arial" w:cs="Arial"/>
          <w:b/>
          <w:color w:val="000000"/>
          <w:sz w:val="21"/>
          <w:szCs w:val="21"/>
          <w:lang w:val="kk-KZ"/>
        </w:rPr>
        <w:t>а</w:t>
      </w:r>
      <w:r w:rsidR="00E938D5">
        <w:rPr>
          <w:rFonts w:ascii="Arial" w:hAnsi="Arial" w:cs="Arial"/>
          <w:b/>
          <w:color w:val="000000"/>
          <w:sz w:val="21"/>
          <w:szCs w:val="21"/>
        </w:rPr>
        <w:t>-психолог</w:t>
      </w:r>
      <w:r w:rsidR="00F44667">
        <w:rPr>
          <w:rFonts w:ascii="Arial" w:hAnsi="Arial" w:cs="Arial"/>
          <w:b/>
          <w:color w:val="000000"/>
          <w:sz w:val="21"/>
          <w:szCs w:val="21"/>
          <w:lang w:val="kk-KZ"/>
        </w:rPr>
        <w:t>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государственным языком обучения 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/>
      </w:tblPr>
      <w:tblGrid>
        <w:gridCol w:w="392"/>
        <w:gridCol w:w="2268"/>
        <w:gridCol w:w="7890"/>
      </w:tblGrid>
      <w:tr w:rsidR="00A40329" w:rsidRPr="008C602A" w:rsidTr="00A40329">
        <w:trPr>
          <w:trHeight w:val="711"/>
        </w:trPr>
        <w:tc>
          <w:tcPr>
            <w:tcW w:w="392" w:type="dxa"/>
            <w:vMerge w:val="restart"/>
          </w:tcPr>
          <w:p w:rsidR="00A40329" w:rsidRPr="008C602A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C602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8C602A" w:rsidRDefault="00A40329" w:rsidP="00E938D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602A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E938D5" w:rsidRPr="008C602A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Учебно-производственный комбинат</w:t>
            </w:r>
            <w:r w:rsidRPr="008C602A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8C602A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8C602A" w:rsidTr="00A40329">
        <w:trPr>
          <w:trHeight w:val="453"/>
        </w:trPr>
        <w:tc>
          <w:tcPr>
            <w:tcW w:w="392" w:type="dxa"/>
            <w:vMerge/>
          </w:tcPr>
          <w:p w:rsidR="00A40329" w:rsidRPr="008C602A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8C602A" w:rsidRDefault="00A40329" w:rsidP="00E938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E938D5"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938D5"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Лермонтова</w:t>
            </w:r>
            <w:r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E938D5"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0</w:t>
            </w:r>
          </w:p>
        </w:tc>
      </w:tr>
      <w:tr w:rsidR="00A40329" w:rsidRPr="008C602A" w:rsidTr="00A40329">
        <w:trPr>
          <w:trHeight w:val="264"/>
        </w:trPr>
        <w:tc>
          <w:tcPr>
            <w:tcW w:w="392" w:type="dxa"/>
            <w:vMerge/>
          </w:tcPr>
          <w:p w:rsidR="00A40329" w:rsidRPr="008C602A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40329" w:rsidRPr="008C602A" w:rsidRDefault="00A40329" w:rsidP="00E938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E938D5"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</w:t>
            </w:r>
            <w:r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="00E938D5"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</w:t>
            </w:r>
            <w:r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="00E938D5"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0</w:t>
            </w:r>
          </w:p>
        </w:tc>
      </w:tr>
      <w:tr w:rsidR="00A40329" w:rsidRPr="008C602A" w:rsidTr="00A40329">
        <w:trPr>
          <w:trHeight w:val="203"/>
        </w:trPr>
        <w:tc>
          <w:tcPr>
            <w:tcW w:w="392" w:type="dxa"/>
            <w:vMerge/>
          </w:tcPr>
          <w:p w:rsidR="00A40329" w:rsidRPr="008C602A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A40329" w:rsidRPr="008C602A" w:rsidRDefault="00E938D5" w:rsidP="003F542B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8C602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pk2</w:t>
            </w:r>
            <w:r w:rsidR="00A40329"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</w:t>
            </w:r>
            <w:r w:rsidRPr="008C602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oo</w:t>
            </w:r>
            <w:r w:rsidR="00A40329"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  <w:r w:rsidR="003F542B" w:rsidRPr="008C602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u.kz</w:t>
            </w:r>
          </w:p>
        </w:tc>
      </w:tr>
      <w:tr w:rsidR="00A40329" w:rsidRPr="008C602A" w:rsidTr="00A40329">
        <w:trPr>
          <w:trHeight w:val="570"/>
        </w:trPr>
        <w:tc>
          <w:tcPr>
            <w:tcW w:w="392" w:type="dxa"/>
            <w:vMerge w:val="restart"/>
          </w:tcPr>
          <w:p w:rsidR="00A40329" w:rsidRPr="008C602A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A40329" w:rsidRPr="008C602A" w:rsidRDefault="003F542B" w:rsidP="00596B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-психолог</w:t>
            </w:r>
            <w:r w:rsidR="00A40329"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государственным языком обучения,  </w:t>
            </w:r>
            <w:r w:rsidR="00A40329" w:rsidRPr="008C602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1 </w:t>
            </w:r>
            <w:r w:rsidR="00596BD6" w:rsidRPr="008C602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ставка</w:t>
            </w:r>
          </w:p>
        </w:tc>
      </w:tr>
      <w:tr w:rsidR="00A40329" w:rsidRPr="008C602A" w:rsidTr="00A40329">
        <w:trPr>
          <w:trHeight w:val="825"/>
        </w:trPr>
        <w:tc>
          <w:tcPr>
            <w:tcW w:w="392" w:type="dxa"/>
            <w:vMerge/>
          </w:tcPr>
          <w:p w:rsidR="00A40329" w:rsidRPr="008C602A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A40329" w:rsidRPr="008C602A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914CFA"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</w:t>
            </w:r>
            <w:proofErr w:type="spellStart"/>
            <w:r w:rsidR="006E19D5" w:rsidRPr="008C602A">
              <w:rPr>
                <w:rFonts w:ascii="Times New Roman" w:hAnsi="Times New Roman" w:cs="Times New Roman"/>
                <w:sz w:val="20"/>
                <w:szCs w:val="20"/>
              </w:rPr>
              <w:t>рганизация</w:t>
            </w:r>
            <w:proofErr w:type="spellEnd"/>
            <w:r w:rsidR="007746AF" w:rsidRPr="008C602A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  <w:r w:rsidR="006E19D5" w:rsidRPr="008C602A">
              <w:rPr>
                <w:rFonts w:ascii="Times New Roman" w:hAnsi="Times New Roman" w:cs="Times New Roman"/>
                <w:sz w:val="20"/>
                <w:szCs w:val="20"/>
              </w:rPr>
              <w:t xml:space="preserve"> по профессиональной ориентации учащихся школ города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; </w:t>
            </w:r>
          </w:p>
          <w:p w:rsidR="00A40329" w:rsidRPr="008C602A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6E19D5"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роведение профдиагностики, о</w:t>
            </w:r>
            <w:proofErr w:type="spellStart"/>
            <w:r w:rsidR="006E19D5" w:rsidRPr="008C602A">
              <w:rPr>
                <w:rFonts w:ascii="Times New Roman" w:hAnsi="Times New Roman" w:cs="Times New Roman"/>
                <w:sz w:val="20"/>
                <w:szCs w:val="20"/>
              </w:rPr>
              <w:t>рганизация</w:t>
            </w:r>
            <w:proofErr w:type="spellEnd"/>
            <w:r w:rsidR="006E19D5" w:rsidRPr="008C602A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 w:rsidR="0082018D" w:rsidRPr="008C602A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й, </w:t>
            </w:r>
            <w:r w:rsidR="006E19D5" w:rsidRPr="008C602A">
              <w:rPr>
                <w:rFonts w:ascii="Times New Roman" w:hAnsi="Times New Roman" w:cs="Times New Roman"/>
                <w:sz w:val="20"/>
                <w:szCs w:val="20"/>
              </w:rPr>
              <w:t xml:space="preserve">викторин, конкурсов, круглых столов, акций, встреч с представителями профессиональных учебных заведений и т.д. </w:t>
            </w:r>
            <w:proofErr w:type="gramStart"/>
            <w:r w:rsidR="006E19D5" w:rsidRPr="008C602A">
              <w:rPr>
                <w:rFonts w:ascii="Times New Roman" w:hAnsi="Times New Roman" w:cs="Times New Roman"/>
                <w:sz w:val="20"/>
                <w:szCs w:val="20"/>
              </w:rPr>
              <w:t>по вопросам профессиональной ориентации, консультирование учащихся, родителей, учителей (индивидуальные и групповые)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;  </w:t>
            </w:r>
            <w:proofErr w:type="gramEnd"/>
          </w:p>
          <w:p w:rsidR="00A40329" w:rsidRPr="008C602A" w:rsidRDefault="00A40329" w:rsidP="0082018D">
            <w:pPr>
              <w:ind w:hanging="32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82018D" w:rsidRPr="008C602A">
              <w:rPr>
                <w:rFonts w:ascii="Times New Roman" w:hAnsi="Times New Roman" w:cs="Times New Roman"/>
                <w:sz w:val="20"/>
                <w:szCs w:val="20"/>
              </w:rPr>
              <w:t>сотрудничество с Молодежными центрами, учебными заведениями и другими организациями в вопросах профориентации</w:t>
            </w:r>
            <w:r w:rsidR="0082018D"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 о</w:t>
            </w:r>
            <w:proofErr w:type="spellStart"/>
            <w:r w:rsidR="0082018D" w:rsidRPr="008C602A">
              <w:rPr>
                <w:rFonts w:ascii="Times New Roman" w:hAnsi="Times New Roman" w:cs="Times New Roman"/>
                <w:sz w:val="20"/>
                <w:szCs w:val="20"/>
              </w:rPr>
              <w:t>рганизация</w:t>
            </w:r>
            <w:proofErr w:type="spellEnd"/>
            <w:r w:rsidR="0082018D" w:rsidRPr="008C602A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кой деятельности (брошюры, справочники и т.д.)</w:t>
            </w:r>
          </w:p>
        </w:tc>
      </w:tr>
      <w:tr w:rsidR="00A40329" w:rsidRPr="008C602A" w:rsidTr="00A40329">
        <w:trPr>
          <w:trHeight w:val="639"/>
        </w:trPr>
        <w:tc>
          <w:tcPr>
            <w:tcW w:w="392" w:type="dxa"/>
            <w:vMerge/>
          </w:tcPr>
          <w:p w:rsidR="00A40329" w:rsidRPr="008C602A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</w:t>
            </w:r>
            <w:r w:rsidR="004437AF"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циальное образование( min): 113101,53</w:t>
            </w:r>
            <w:r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8C602A" w:rsidRDefault="004437AF" w:rsidP="004437A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39673,58</w:t>
            </w:r>
            <w:r w:rsidR="00A40329"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A40329" w:rsidRPr="008C602A" w:rsidTr="00A40329">
        <w:tc>
          <w:tcPr>
            <w:tcW w:w="392" w:type="dxa"/>
          </w:tcPr>
          <w:p w:rsidR="00A40329" w:rsidRPr="008C602A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C602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A40329" w:rsidRPr="008C602A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C602A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A40329" w:rsidRPr="008C602A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8C602A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8C602A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8C602A" w:rsidTr="00A40329">
        <w:trPr>
          <w:trHeight w:val="105"/>
        </w:trPr>
        <w:tc>
          <w:tcPr>
            <w:tcW w:w="392" w:type="dxa"/>
          </w:tcPr>
          <w:p w:rsidR="00A40329" w:rsidRPr="008C602A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C602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C602A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A40329" w:rsidRPr="008C602A" w:rsidRDefault="007F04B1" w:rsidP="00340BB2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340BB2" w:rsidRPr="008C6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6</w:t>
            </w:r>
            <w:r w:rsidR="00A40329" w:rsidRPr="008C6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8C209E" w:rsidRPr="008C6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A40329" w:rsidRPr="008C6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="00A40329" w:rsidRPr="008C6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8C209E" w:rsidRPr="008C6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A40329" w:rsidRPr="008C6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A40329" w:rsidRPr="008C602A" w:rsidTr="00A40329">
        <w:tc>
          <w:tcPr>
            <w:tcW w:w="392" w:type="dxa"/>
          </w:tcPr>
          <w:p w:rsidR="00A40329" w:rsidRPr="008C602A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C602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C602A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A40329" w:rsidRPr="008C602A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8C602A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8C602A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8C602A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8C602A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A40329" w:rsidRPr="008C602A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8C602A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40329" w:rsidRPr="008C602A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40329" w:rsidRPr="008C602A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8C602A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8C602A" w:rsidTr="00A40329">
        <w:tc>
          <w:tcPr>
            <w:tcW w:w="392" w:type="dxa"/>
          </w:tcPr>
          <w:p w:rsidR="00A40329" w:rsidRPr="008C602A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C602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C602A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A40329" w:rsidRPr="008C602A" w:rsidRDefault="006427D1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</w:p>
        </w:tc>
      </w:tr>
    </w:tbl>
    <w:p w:rsidR="00452A41" w:rsidRDefault="00452A41" w:rsidP="00F7191E">
      <w:pPr>
        <w:spacing w:after="0" w:line="240" w:lineRule="auto"/>
        <w:rPr>
          <w:sz w:val="28"/>
        </w:rPr>
      </w:pPr>
    </w:p>
    <w:p w:rsidR="008C602A" w:rsidRDefault="008C602A" w:rsidP="00F7191E">
      <w:pPr>
        <w:spacing w:after="0" w:line="240" w:lineRule="auto"/>
        <w:rPr>
          <w:sz w:val="28"/>
        </w:rPr>
      </w:pPr>
    </w:p>
    <w:p w:rsidR="008C602A" w:rsidRDefault="008C602A" w:rsidP="00F7191E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8C602A" w:rsidRPr="00790B31" w:rsidTr="00791BA4">
        <w:trPr>
          <w:trHeight w:val="781"/>
        </w:trPr>
        <w:tc>
          <w:tcPr>
            <w:tcW w:w="5495" w:type="dxa"/>
          </w:tcPr>
          <w:p w:rsidR="008C602A" w:rsidRPr="00790B31" w:rsidRDefault="008C602A" w:rsidP="00791BA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8C602A" w:rsidRPr="00790B31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8C602A" w:rsidRPr="00790B31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8C602A" w:rsidRPr="00790B31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8C602A" w:rsidRPr="00790B31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8C602A" w:rsidRPr="00790B31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8C602A" w:rsidRPr="00790B31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C602A" w:rsidRPr="00790B31" w:rsidRDefault="008C602A" w:rsidP="008C602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8C602A" w:rsidRPr="00790B31" w:rsidRDefault="008C602A" w:rsidP="008C602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8C602A" w:rsidRPr="00790B31" w:rsidRDefault="008C602A" w:rsidP="008C60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C602A" w:rsidRPr="00790B31" w:rsidRDefault="008C602A" w:rsidP="008C602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8C602A" w:rsidRPr="00790B31" w:rsidRDefault="008C602A" w:rsidP="008C602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8C602A" w:rsidRPr="00790B31" w:rsidRDefault="008C602A" w:rsidP="008C60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C602A" w:rsidRPr="00790B31" w:rsidRDefault="008C602A" w:rsidP="008C602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C602A" w:rsidRPr="00790B31" w:rsidRDefault="008C602A" w:rsidP="008C602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C602A" w:rsidRPr="00790B31" w:rsidRDefault="008C602A" w:rsidP="008C602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8C602A" w:rsidRPr="00790B31" w:rsidRDefault="008C602A" w:rsidP="008C602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8C602A" w:rsidRPr="00790B31" w:rsidRDefault="008C602A" w:rsidP="008C60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8C602A" w:rsidRPr="00790B31" w:rsidRDefault="008C602A" w:rsidP="008C602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8C602A" w:rsidRPr="00790B31" w:rsidRDefault="008C602A" w:rsidP="008C602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8C602A" w:rsidRPr="00790B31" w:rsidRDefault="008C602A" w:rsidP="008C602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8C602A" w:rsidRPr="004D07D1" w:rsidRDefault="008C602A" w:rsidP="008C60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8C602A" w:rsidRPr="004D07D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C602A" w:rsidRPr="004D07D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C602A" w:rsidRPr="00790B31" w:rsidRDefault="008C602A" w:rsidP="008C60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8C602A" w:rsidRPr="004D07D1" w:rsidRDefault="008C602A" w:rsidP="008C602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8C602A" w:rsidRPr="004D07D1" w:rsidRDefault="008C602A" w:rsidP="008C602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8C602A" w:rsidRPr="004D07D1" w:rsidRDefault="008C602A" w:rsidP="008C602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8C602A" w:rsidRPr="00790B31" w:rsidRDefault="008C602A" w:rsidP="008C602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8C602A" w:rsidRPr="00790B31" w:rsidTr="00791BA4">
        <w:trPr>
          <w:trHeight w:val="951"/>
        </w:trPr>
        <w:tc>
          <w:tcPr>
            <w:tcW w:w="2127" w:type="dxa"/>
          </w:tcPr>
          <w:p w:rsidR="008C602A" w:rsidRPr="00790B31" w:rsidRDefault="008C602A" w:rsidP="00791BA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8C602A" w:rsidRPr="00790B31" w:rsidRDefault="008C602A" w:rsidP="00791BA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8C602A" w:rsidRPr="00790B31" w:rsidRDefault="008C602A" w:rsidP="00791BA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8C602A" w:rsidRPr="00790B31" w:rsidRDefault="008C602A" w:rsidP="00791BA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8C602A" w:rsidRPr="00790B31" w:rsidRDefault="008C602A" w:rsidP="00791BA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8C602A" w:rsidRPr="00790B31" w:rsidRDefault="008C602A" w:rsidP="00791BA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8C602A" w:rsidRPr="00790B31" w:rsidTr="00791BA4">
        <w:trPr>
          <w:trHeight w:val="979"/>
        </w:trPr>
        <w:tc>
          <w:tcPr>
            <w:tcW w:w="2127" w:type="dxa"/>
          </w:tcPr>
          <w:p w:rsidR="008C602A" w:rsidRPr="00790B31" w:rsidRDefault="008C602A" w:rsidP="00791BA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8C602A" w:rsidRPr="00790B31" w:rsidRDefault="008C602A" w:rsidP="00791BA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8C602A" w:rsidRPr="00790B31" w:rsidRDefault="008C602A" w:rsidP="00791BA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8C602A" w:rsidRPr="00790B31" w:rsidRDefault="008C602A" w:rsidP="00791BA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8C602A" w:rsidRPr="00790B31" w:rsidRDefault="008C602A" w:rsidP="008C602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8C602A" w:rsidRPr="004D07D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C602A" w:rsidRPr="004D07D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8C602A" w:rsidRPr="00790B31" w:rsidRDefault="008C602A" w:rsidP="008C602A">
      <w:pPr>
        <w:spacing w:after="0" w:line="240" w:lineRule="auto"/>
        <w:rPr>
          <w:sz w:val="24"/>
          <w:szCs w:val="24"/>
          <w:lang w:val="kk-KZ"/>
        </w:rPr>
      </w:pPr>
    </w:p>
    <w:p w:rsidR="008C602A" w:rsidRPr="00790B31" w:rsidRDefault="008C602A" w:rsidP="008C602A">
      <w:pPr>
        <w:spacing w:after="0" w:line="240" w:lineRule="auto"/>
        <w:rPr>
          <w:sz w:val="28"/>
        </w:rPr>
      </w:pP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8C602A" w:rsidRPr="001B695E" w:rsidRDefault="008C602A" w:rsidP="008C602A">
      <w:pPr>
        <w:spacing w:after="0" w:line="240" w:lineRule="auto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8C602A" w:rsidRPr="00F7191E" w:rsidTr="00791BA4">
        <w:trPr>
          <w:trHeight w:val="781"/>
        </w:trPr>
        <w:tc>
          <w:tcPr>
            <w:tcW w:w="5920" w:type="dxa"/>
          </w:tcPr>
          <w:p w:rsidR="008C602A" w:rsidRDefault="008C602A" w:rsidP="00791BA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8C602A" w:rsidRPr="00F7191E" w:rsidRDefault="008C602A" w:rsidP="00791BA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8C602A" w:rsidRPr="007C3AFB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8C602A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8C602A" w:rsidRPr="007C3AFB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8C602A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8C602A" w:rsidRPr="007C3AFB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8C602A" w:rsidRPr="00F7191E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C602A" w:rsidRPr="004B772A" w:rsidRDefault="008C602A" w:rsidP="008C602A">
      <w:pPr>
        <w:spacing w:after="0" w:line="240" w:lineRule="auto"/>
        <w:rPr>
          <w:sz w:val="16"/>
          <w:szCs w:val="16"/>
        </w:rPr>
      </w:pPr>
    </w:p>
    <w:p w:rsidR="008C602A" w:rsidRPr="007C3AFB" w:rsidRDefault="008C602A" w:rsidP="008C602A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8C602A" w:rsidRPr="004B772A" w:rsidRDefault="008C602A" w:rsidP="008C60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8C602A" w:rsidRPr="00232750" w:rsidRDefault="008C602A" w:rsidP="008C602A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8C602A" w:rsidRPr="004B772A" w:rsidTr="00791BA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C602A" w:rsidRPr="004B772A" w:rsidRDefault="008C602A" w:rsidP="00791B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C602A" w:rsidRPr="004B772A" w:rsidRDefault="008C602A" w:rsidP="00791B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</w:t>
            </w:r>
            <w:proofErr w:type="gramStart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в(</w:t>
            </w:r>
            <w:proofErr w:type="gramEnd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от 1 до 20)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8C602A" w:rsidRPr="004B772A" w:rsidTr="00791BA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602A" w:rsidRPr="004B772A" w:rsidTr="00791BA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602A" w:rsidRPr="004B772A" w:rsidTr="00791BA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C602A" w:rsidRPr="00304B28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C602A" w:rsidRPr="00304B28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C602A" w:rsidRPr="00304B28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C602A" w:rsidRPr="00304B28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602A" w:rsidRPr="004B772A" w:rsidTr="00791BA4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C602A" w:rsidRPr="004B772A" w:rsidRDefault="008C602A" w:rsidP="00791BA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602A" w:rsidRPr="004B772A" w:rsidTr="00791BA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602A" w:rsidRPr="004B772A" w:rsidTr="00791BA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602A" w:rsidRPr="004B772A" w:rsidTr="00791BA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602A" w:rsidRPr="004B772A" w:rsidTr="00791BA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8C602A" w:rsidRPr="004B772A" w:rsidTr="00791BA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602A" w:rsidRPr="004B772A" w:rsidTr="00791BA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C602A" w:rsidRPr="00304B28" w:rsidRDefault="008C602A" w:rsidP="00791BA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C602A" w:rsidRPr="00304B28" w:rsidRDefault="008C602A" w:rsidP="00791BA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602A" w:rsidRPr="004B772A" w:rsidTr="00791BA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602A" w:rsidRPr="004B772A" w:rsidTr="00791BA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602A" w:rsidRPr="004B772A" w:rsidTr="00791BA4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C602A" w:rsidRPr="00304B28" w:rsidRDefault="008C602A" w:rsidP="00791BA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C602A" w:rsidRPr="00304B28" w:rsidRDefault="008C602A" w:rsidP="00791BA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8C602A" w:rsidRPr="001B695E" w:rsidRDefault="008C602A" w:rsidP="00F7191E">
      <w:pPr>
        <w:spacing w:after="0" w:line="240" w:lineRule="auto"/>
        <w:rPr>
          <w:sz w:val="28"/>
        </w:rPr>
      </w:pPr>
    </w:p>
    <w:sectPr w:rsidR="008C602A" w:rsidRPr="001B695E" w:rsidSect="008C602A">
      <w:pgSz w:w="11906" w:h="16838"/>
      <w:pgMar w:top="794" w:right="42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25F80"/>
    <w:rsid w:val="000319E6"/>
    <w:rsid w:val="00035878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E84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3E2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1864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60FD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06FCD"/>
    <w:rsid w:val="003217B4"/>
    <w:rsid w:val="003221E8"/>
    <w:rsid w:val="00323CC6"/>
    <w:rsid w:val="0032543F"/>
    <w:rsid w:val="00334CC0"/>
    <w:rsid w:val="00340BB2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542B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4D3"/>
    <w:rsid w:val="00424A81"/>
    <w:rsid w:val="00430029"/>
    <w:rsid w:val="0043056F"/>
    <w:rsid w:val="00431819"/>
    <w:rsid w:val="00437A2D"/>
    <w:rsid w:val="00440BF7"/>
    <w:rsid w:val="00442569"/>
    <w:rsid w:val="004437AF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3767"/>
    <w:rsid w:val="004D120D"/>
    <w:rsid w:val="004D3A04"/>
    <w:rsid w:val="004D7E10"/>
    <w:rsid w:val="004E116A"/>
    <w:rsid w:val="004E1DA3"/>
    <w:rsid w:val="004E5BC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0D2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96BD6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7D1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19D5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570"/>
    <w:rsid w:val="00771CBE"/>
    <w:rsid w:val="0077286E"/>
    <w:rsid w:val="007746AF"/>
    <w:rsid w:val="00775FEF"/>
    <w:rsid w:val="007827E9"/>
    <w:rsid w:val="007844FC"/>
    <w:rsid w:val="0078637F"/>
    <w:rsid w:val="00786CF5"/>
    <w:rsid w:val="007A2085"/>
    <w:rsid w:val="007A339B"/>
    <w:rsid w:val="007A3FA2"/>
    <w:rsid w:val="007A5711"/>
    <w:rsid w:val="007B3459"/>
    <w:rsid w:val="007D5A26"/>
    <w:rsid w:val="007E07E6"/>
    <w:rsid w:val="007E3D0C"/>
    <w:rsid w:val="007E41D5"/>
    <w:rsid w:val="007F04B1"/>
    <w:rsid w:val="007F366B"/>
    <w:rsid w:val="007F3DBC"/>
    <w:rsid w:val="00800002"/>
    <w:rsid w:val="00801FDE"/>
    <w:rsid w:val="0081008A"/>
    <w:rsid w:val="0082018D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5E7A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09E"/>
    <w:rsid w:val="008C2523"/>
    <w:rsid w:val="008C602A"/>
    <w:rsid w:val="008C61C1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4CFA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6DF4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0BBB"/>
    <w:rsid w:val="00A6421E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182E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3DEB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D3934"/>
    <w:rsid w:val="00CE5AFD"/>
    <w:rsid w:val="00CF598D"/>
    <w:rsid w:val="00CF6669"/>
    <w:rsid w:val="00CF6937"/>
    <w:rsid w:val="00D06E89"/>
    <w:rsid w:val="00D14EC4"/>
    <w:rsid w:val="00D16A59"/>
    <w:rsid w:val="00D21450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38D5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2CE"/>
    <w:rsid w:val="00F36FB3"/>
    <w:rsid w:val="00F410E4"/>
    <w:rsid w:val="00F41301"/>
    <w:rsid w:val="00F42855"/>
    <w:rsid w:val="00F44667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8DFD-388B-4F81-8F7F-C9C70229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77</cp:revision>
  <cp:lastPrinted>2022-09-05T07:02:00Z</cp:lastPrinted>
  <dcterms:created xsi:type="dcterms:W3CDTF">2022-02-18T12:04:00Z</dcterms:created>
  <dcterms:modified xsi:type="dcterms:W3CDTF">2022-09-16T03:46:00Z</dcterms:modified>
</cp:coreProperties>
</file>